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3377" w14:textId="663D66F3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  <w:r w:rsidRPr="001770FC">
        <w:rPr>
          <w:rFonts w:ascii="Calibri" w:eastAsia="Times New Roman" w:hAnsi="Calibri" w:cs="Arial"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>Magdalen College</w:t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="00D352AE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>Application</w:t>
      </w:r>
    </w:p>
    <w:p w14:paraId="45332789" w14:textId="258A790D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  <w:t xml:space="preserve">      Oxford</w:t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  <w:t xml:space="preserve"> </w:t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  <w:t xml:space="preserve">         </w:t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  <w:t xml:space="preserve">        </w:t>
      </w:r>
      <w:r w:rsidR="00D352AE">
        <w:rPr>
          <w:rFonts w:ascii="Calibri" w:eastAsia="Times New Roman" w:hAnsi="Calibri" w:cs="Arial"/>
          <w:b/>
          <w:sz w:val="20"/>
          <w:szCs w:val="20"/>
          <w:lang w:eastAsia="en-GB"/>
        </w:rPr>
        <w:tab/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>Cover sheet</w:t>
      </w:r>
    </w:p>
    <w:p w14:paraId="56807B4D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</w:p>
    <w:p w14:paraId="1A070C38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  <w:lang w:eastAsia="en-GB"/>
        </w:rPr>
      </w:pPr>
    </w:p>
    <w:p w14:paraId="1B6C929E" w14:textId="3CD40661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  <w:r w:rsidRPr="001770FC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 xml:space="preserve">Please complete all sections of this form and </w:t>
      </w:r>
      <w:r w:rsidR="00E41C49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>send it by email</w:t>
      </w:r>
      <w:r w:rsidRPr="001770FC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 xml:space="preserve"> together with a detailed covering letter, which </w:t>
      </w:r>
      <w:r w:rsidR="0065006F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>includes</w:t>
      </w:r>
      <w:r w:rsidRPr="001770FC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 xml:space="preserve"> information about your </w:t>
      </w:r>
      <w:r w:rsidR="0065006F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>interest in student welfare</w:t>
      </w:r>
      <w:r w:rsidRPr="001770FC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 xml:space="preserve">, </w:t>
      </w:r>
      <w:r w:rsidR="0065006F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 xml:space="preserve">your pastoral experience, and your academic research, </w:t>
      </w:r>
      <w:r w:rsidRPr="001770FC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 xml:space="preserve">a full </w:t>
      </w:r>
      <w:r w:rsidRPr="00081889">
        <w:rPr>
          <w:rFonts w:ascii="Calibri" w:eastAsia="Times New Roman" w:hAnsi="Calibri" w:cs="Arial"/>
          <w:b/>
          <w:sz w:val="20"/>
          <w:szCs w:val="20"/>
          <w:lang w:eastAsia="en-GB"/>
        </w:rPr>
        <w:t>curriculum vitae</w:t>
      </w:r>
      <w:r w:rsidRPr="001770FC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 xml:space="preserve"> </w:t>
      </w:r>
      <w:r w:rsidRPr="001770FC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en-GB"/>
        </w:rPr>
        <w:t xml:space="preserve">including a list of publications, and </w:t>
      </w:r>
      <w:r w:rsidR="004C61FD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en-GB"/>
        </w:rPr>
        <w:t xml:space="preserve">(in </w:t>
      </w:r>
      <w:r w:rsidR="00E41C49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en-GB"/>
        </w:rPr>
        <w:t>the same</w:t>
      </w:r>
      <w:r w:rsidR="004C61FD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en-GB"/>
        </w:rPr>
        <w:t xml:space="preserve"> email) </w:t>
      </w:r>
      <w:r w:rsidRPr="001770FC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en-GB"/>
        </w:rPr>
        <w:t>two samples of written work</w:t>
      </w:r>
      <w:r w:rsidRPr="001770FC">
        <w:rPr>
          <w:rFonts w:ascii="Calibri" w:eastAsia="Times New Roman" w:hAnsi="Calibri" w:cs="Arial"/>
          <w:b/>
          <w:i/>
          <w:sz w:val="20"/>
          <w:szCs w:val="20"/>
          <w:lang w:eastAsia="en-GB"/>
        </w:rPr>
        <w:t>:</w:t>
      </w:r>
    </w:p>
    <w:p w14:paraId="2F417BCF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</w:p>
    <w:p w14:paraId="7E3787D1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>SURNAME:</w:t>
      </w: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ab/>
        <w:t xml:space="preserve">.................................................... First Names: ...................................................................                     </w:t>
      </w:r>
    </w:p>
    <w:p w14:paraId="3362520A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</w:p>
    <w:p w14:paraId="5DF21FE0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 xml:space="preserve">        TITLE:    ..................</w:t>
      </w:r>
    </w:p>
    <w:p w14:paraId="2CBDB0D7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769"/>
      </w:tblGrid>
      <w:tr w:rsidR="001770FC" w:rsidRPr="001770FC" w14:paraId="3BE7153A" w14:textId="77777777" w:rsidTr="00047743">
        <w:tc>
          <w:tcPr>
            <w:tcW w:w="3085" w:type="dxa"/>
          </w:tcPr>
          <w:p w14:paraId="0435E121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Postal Address:</w:t>
            </w:r>
          </w:p>
          <w:p w14:paraId="220A6B3C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04C091C6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6AA51C83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5B43C7A6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769" w:type="dxa"/>
          </w:tcPr>
          <w:p w14:paraId="524F0106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</w:tr>
      <w:tr w:rsidR="001770FC" w:rsidRPr="001770FC" w14:paraId="607B1F9C" w14:textId="77777777" w:rsidTr="00047743">
        <w:tc>
          <w:tcPr>
            <w:tcW w:w="3085" w:type="dxa"/>
          </w:tcPr>
          <w:p w14:paraId="2B2627F1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Telephone No:</w:t>
            </w:r>
          </w:p>
        </w:tc>
        <w:tc>
          <w:tcPr>
            <w:tcW w:w="6769" w:type="dxa"/>
          </w:tcPr>
          <w:p w14:paraId="71D7022B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</w:tr>
      <w:tr w:rsidR="001770FC" w:rsidRPr="001770FC" w14:paraId="35DE66AD" w14:textId="77777777" w:rsidTr="00047743">
        <w:tc>
          <w:tcPr>
            <w:tcW w:w="3085" w:type="dxa"/>
          </w:tcPr>
          <w:p w14:paraId="66FBD9D0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E-mail address:</w:t>
            </w:r>
          </w:p>
        </w:tc>
        <w:tc>
          <w:tcPr>
            <w:tcW w:w="6769" w:type="dxa"/>
          </w:tcPr>
          <w:p w14:paraId="66DFE198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</w:tr>
      <w:tr w:rsidR="001770FC" w:rsidRPr="001770FC" w14:paraId="3713B979" w14:textId="77777777" w:rsidTr="00047743">
        <w:tc>
          <w:tcPr>
            <w:tcW w:w="3085" w:type="dxa"/>
          </w:tcPr>
          <w:p w14:paraId="3015C840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University/College attended:</w:t>
            </w:r>
          </w:p>
          <w:p w14:paraId="4EB00B14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(with dates)</w:t>
            </w:r>
          </w:p>
          <w:p w14:paraId="52A5D136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3E57E161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769" w:type="dxa"/>
          </w:tcPr>
          <w:p w14:paraId="4C6E1B22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</w:tr>
      <w:tr w:rsidR="001770FC" w:rsidRPr="001770FC" w14:paraId="7AE75C80" w14:textId="77777777" w:rsidTr="00047743">
        <w:tc>
          <w:tcPr>
            <w:tcW w:w="3085" w:type="dxa"/>
          </w:tcPr>
          <w:p w14:paraId="0ABF33CC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Appointments held</w:t>
            </w:r>
          </w:p>
          <w:p w14:paraId="6432CE9B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(with dates):</w:t>
            </w:r>
          </w:p>
          <w:p w14:paraId="0C2D04AD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361917B2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7BAEE000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7ED4661E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355E9259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769" w:type="dxa"/>
          </w:tcPr>
          <w:p w14:paraId="08212725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</w:tr>
      <w:tr w:rsidR="001770FC" w:rsidRPr="001770FC" w14:paraId="14B449DB" w14:textId="77777777" w:rsidTr="00047743">
        <w:tc>
          <w:tcPr>
            <w:tcW w:w="3085" w:type="dxa"/>
            <w:tcBorders>
              <w:bottom w:val="single" w:sz="12" w:space="0" w:color="auto"/>
            </w:tcBorders>
          </w:tcPr>
          <w:p w14:paraId="18D4A532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Referees (please give name,</w:t>
            </w:r>
          </w:p>
          <w:p w14:paraId="30D22B08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full address, and</w:t>
            </w:r>
          </w:p>
          <w:p w14:paraId="09C9B0C5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e-mail address):</w:t>
            </w:r>
          </w:p>
          <w:p w14:paraId="198F2765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23E71F84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74B0CBEA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(If you wish to approach a referee or referees only if you are being called for interview or are in receipt of a conditional offer, please state this explicitly alongside the details of the relevant referee(s)).</w:t>
            </w:r>
          </w:p>
        </w:tc>
        <w:tc>
          <w:tcPr>
            <w:tcW w:w="6769" w:type="dxa"/>
            <w:tcBorders>
              <w:bottom w:val="single" w:sz="12" w:space="0" w:color="auto"/>
            </w:tcBorders>
          </w:tcPr>
          <w:p w14:paraId="3D8BBC5B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1.</w:t>
            </w:r>
          </w:p>
          <w:p w14:paraId="34C5BB90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20B94840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7F1576EB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758013FF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4D8C1CCA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133954AA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2.</w:t>
            </w:r>
          </w:p>
          <w:p w14:paraId="1971CB16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3D88CFDA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449AB543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7E28A7B9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78B762FC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2E5D4446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1770FC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3.</w:t>
            </w:r>
          </w:p>
          <w:p w14:paraId="4B110C78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681825AB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0169F54E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58F45F31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  <w:p w14:paraId="31F4BAF0" w14:textId="77777777" w:rsidR="001770FC" w:rsidRPr="001770FC" w:rsidRDefault="001770FC" w:rsidP="001770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638200AB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</w:p>
    <w:p w14:paraId="0D607D1C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</w:p>
    <w:p w14:paraId="49AC5E9B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>How did you hear of this post?    ..................................................................................................</w:t>
      </w:r>
    </w:p>
    <w:p w14:paraId="74B64C6D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</w:p>
    <w:p w14:paraId="109EF5ED" w14:textId="77777777" w:rsidR="001770FC" w:rsidRPr="001770FC" w:rsidRDefault="001770FC" w:rsidP="001770F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n-GB"/>
        </w:rPr>
      </w:pPr>
    </w:p>
    <w:p w14:paraId="55387FD1" w14:textId="7068EF65" w:rsidR="001770FC" w:rsidRPr="003B3D8A" w:rsidRDefault="001770FC" w:rsidP="001770FC">
      <w:pPr>
        <w:spacing w:after="0" w:line="240" w:lineRule="auto"/>
        <w:rPr>
          <w:rFonts w:ascii="Calibri" w:eastAsia="Times New Roman" w:hAnsi="Calibri" w:cs="Arial"/>
          <w:bCs/>
          <w:iCs/>
        </w:rPr>
      </w:pPr>
      <w:r w:rsidRPr="001770FC">
        <w:rPr>
          <w:rFonts w:ascii="Calibri" w:eastAsia="Times New Roman" w:hAnsi="Calibri" w:cs="Arial"/>
          <w:b/>
          <w:sz w:val="20"/>
          <w:szCs w:val="20"/>
          <w:lang w:eastAsia="en-GB"/>
        </w:rPr>
        <w:t>Signature:  ...............................................................             Date:  .................................................</w:t>
      </w:r>
      <w:r w:rsidRPr="001770FC">
        <w:rPr>
          <w:rFonts w:ascii="Calibri" w:eastAsia="Times New Roman" w:hAnsi="Calibri" w:cs="Arial"/>
          <w:bCs/>
          <w:iCs/>
          <w:sz w:val="20"/>
          <w:szCs w:val="20"/>
        </w:rPr>
        <w:t xml:space="preserve"> </w:t>
      </w:r>
    </w:p>
    <w:p w14:paraId="112E0EAE" w14:textId="77777777" w:rsidR="00127E6A" w:rsidRPr="00706D11" w:rsidRDefault="00127E6A" w:rsidP="00C3078D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120" w:line="240" w:lineRule="auto"/>
      </w:pPr>
    </w:p>
    <w:sectPr w:rsidR="00127E6A" w:rsidRPr="00706D11" w:rsidSect="003452B5">
      <w:footerReference w:type="even" r:id="rId8"/>
      <w:footerReference w:type="default" r:id="rId9"/>
      <w:footerReference w:type="first" r:id="rId10"/>
      <w:pgSz w:w="11906" w:h="16838" w:code="9"/>
      <w:pgMar w:top="1134" w:right="1304" w:bottom="1134" w:left="1304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3310" w14:textId="77777777" w:rsidR="00404904" w:rsidRDefault="00404904">
      <w:pPr>
        <w:spacing w:after="0" w:line="240" w:lineRule="auto"/>
      </w:pPr>
      <w:r>
        <w:separator/>
      </w:r>
    </w:p>
  </w:endnote>
  <w:endnote w:type="continuationSeparator" w:id="0">
    <w:p w14:paraId="39425ED3" w14:textId="77777777" w:rsidR="00404904" w:rsidRDefault="0040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78A2" w14:textId="77777777" w:rsidR="00A60E4E" w:rsidRDefault="00865115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7EA8511" w14:textId="77777777" w:rsidR="00A60E4E" w:rsidRDefault="00A60E4E" w:rsidP="005F55F0">
    <w:pPr>
      <w:pStyle w:val="Footer"/>
    </w:pPr>
  </w:p>
  <w:p w14:paraId="0AFFA915" w14:textId="77777777" w:rsidR="00A60E4E" w:rsidRDefault="00A60E4E" w:rsidP="005F5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59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F2A3" w14:textId="1D71755F" w:rsidR="003F69C1" w:rsidRDefault="003F6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D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8C435A" w14:textId="6332F2F9" w:rsidR="00A60E4E" w:rsidRDefault="00A60E4E" w:rsidP="001A2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80B8" w14:textId="55D0E8D7" w:rsidR="00A60E4E" w:rsidRDefault="003A32F6">
    <w:pPr>
      <w:pStyle w:val="Footer"/>
    </w:pPr>
    <w:r>
      <w:t xml:space="preserve">                     </w:t>
    </w:r>
    <w:r w:rsidR="00865115">
      <w:t xml:space="preserve">        </w:t>
    </w:r>
    <w:r w:rsidR="00865115">
      <w:rPr>
        <w:rFonts w:ascii="Verdana" w:hAnsi="Verdana"/>
        <w:color w:val="444444"/>
        <w:sz w:val="17"/>
        <w:szCs w:val="17"/>
      </w:rPr>
      <w:tab/>
      <w:t xml:space="preserve">                </w:t>
    </w:r>
    <w:r w:rsidR="00865115">
      <w:rPr>
        <w:rFonts w:ascii="Verdana" w:hAnsi="Verdana"/>
        <w:color w:val="444444"/>
        <w:sz w:val="17"/>
        <w:szCs w:val="17"/>
      </w:rPr>
      <w:tab/>
      <w:t xml:space="preserve">    </w:t>
    </w:r>
    <w:r>
      <w:rPr>
        <w:rFonts w:ascii="Verdana" w:hAnsi="Verdana"/>
        <w:color w:val="444444"/>
        <w:sz w:val="17"/>
        <w:szCs w:val="17"/>
      </w:rPr>
      <w:t xml:space="preserve">     </w:t>
    </w:r>
    <w:r w:rsidR="00865115">
      <w:rPr>
        <w:rFonts w:ascii="Verdana" w:hAnsi="Verdana"/>
        <w:color w:val="444444"/>
        <w:sz w:val="17"/>
        <w:szCs w:val="17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EAD4" w14:textId="77777777" w:rsidR="00404904" w:rsidRDefault="00404904">
      <w:pPr>
        <w:spacing w:after="0" w:line="240" w:lineRule="auto"/>
      </w:pPr>
      <w:r>
        <w:separator/>
      </w:r>
    </w:p>
  </w:footnote>
  <w:footnote w:type="continuationSeparator" w:id="0">
    <w:p w14:paraId="0AFD07B0" w14:textId="77777777" w:rsidR="00404904" w:rsidRDefault="0040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FC09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018A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E6083"/>
    <w:multiLevelType w:val="hybridMultilevel"/>
    <w:tmpl w:val="25847BA2"/>
    <w:lvl w:ilvl="0" w:tplc="C1E4D1EC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6E12172"/>
    <w:multiLevelType w:val="hybridMultilevel"/>
    <w:tmpl w:val="8BB2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E28"/>
    <w:multiLevelType w:val="hybridMultilevel"/>
    <w:tmpl w:val="6F00D63A"/>
    <w:lvl w:ilvl="0" w:tplc="FE64096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4504B2"/>
    <w:multiLevelType w:val="hybridMultilevel"/>
    <w:tmpl w:val="8590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06C9"/>
    <w:multiLevelType w:val="hybridMultilevel"/>
    <w:tmpl w:val="5B600C60"/>
    <w:lvl w:ilvl="0" w:tplc="1D7A28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1C31E0"/>
    <w:multiLevelType w:val="hybridMultilevel"/>
    <w:tmpl w:val="1AB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D02C0"/>
    <w:multiLevelType w:val="hybridMultilevel"/>
    <w:tmpl w:val="A1A2368E"/>
    <w:lvl w:ilvl="0" w:tplc="FFD659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E84655"/>
    <w:multiLevelType w:val="hybridMultilevel"/>
    <w:tmpl w:val="CEFA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640D4"/>
    <w:multiLevelType w:val="hybridMultilevel"/>
    <w:tmpl w:val="3F563AC2"/>
    <w:lvl w:ilvl="0" w:tplc="124AFFCC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4F1D89"/>
    <w:multiLevelType w:val="hybridMultilevel"/>
    <w:tmpl w:val="8AB0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77339">
    <w:abstractNumId w:val="7"/>
  </w:num>
  <w:num w:numId="2" w16cid:durableId="17778169">
    <w:abstractNumId w:val="11"/>
  </w:num>
  <w:num w:numId="3" w16cid:durableId="1092583057">
    <w:abstractNumId w:val="5"/>
  </w:num>
  <w:num w:numId="4" w16cid:durableId="212275195">
    <w:abstractNumId w:val="9"/>
  </w:num>
  <w:num w:numId="5" w16cid:durableId="1754693366">
    <w:abstractNumId w:val="3"/>
  </w:num>
  <w:num w:numId="6" w16cid:durableId="1244487278">
    <w:abstractNumId w:val="2"/>
  </w:num>
  <w:num w:numId="7" w16cid:durableId="22901863">
    <w:abstractNumId w:val="10"/>
  </w:num>
  <w:num w:numId="8" w16cid:durableId="942613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166990">
    <w:abstractNumId w:val="4"/>
  </w:num>
  <w:num w:numId="10" w16cid:durableId="1918902135">
    <w:abstractNumId w:val="1"/>
  </w:num>
  <w:num w:numId="11" w16cid:durableId="1214387530">
    <w:abstractNumId w:val="0"/>
  </w:num>
  <w:num w:numId="12" w16cid:durableId="722211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B0"/>
    <w:rsid w:val="00007C95"/>
    <w:rsid w:val="00011131"/>
    <w:rsid w:val="00016262"/>
    <w:rsid w:val="00030661"/>
    <w:rsid w:val="0003489F"/>
    <w:rsid w:val="00036EE7"/>
    <w:rsid w:val="000375ED"/>
    <w:rsid w:val="00037683"/>
    <w:rsid w:val="000476C0"/>
    <w:rsid w:val="00051847"/>
    <w:rsid w:val="00056B4B"/>
    <w:rsid w:val="00056BED"/>
    <w:rsid w:val="000647DE"/>
    <w:rsid w:val="00080892"/>
    <w:rsid w:val="00081889"/>
    <w:rsid w:val="0008272F"/>
    <w:rsid w:val="00091EBC"/>
    <w:rsid w:val="000937D2"/>
    <w:rsid w:val="000A343E"/>
    <w:rsid w:val="000B6887"/>
    <w:rsid w:val="000C0A75"/>
    <w:rsid w:val="000C1AA0"/>
    <w:rsid w:val="000C20B6"/>
    <w:rsid w:val="000C2B34"/>
    <w:rsid w:val="000C5864"/>
    <w:rsid w:val="000C5B32"/>
    <w:rsid w:val="000C6CF6"/>
    <w:rsid w:val="000D2DBA"/>
    <w:rsid w:val="000D42B1"/>
    <w:rsid w:val="000D495A"/>
    <w:rsid w:val="000E0B6E"/>
    <w:rsid w:val="000F1209"/>
    <w:rsid w:val="000F1C77"/>
    <w:rsid w:val="000F1FD6"/>
    <w:rsid w:val="000F38B3"/>
    <w:rsid w:val="000F5AA6"/>
    <w:rsid w:val="00101F97"/>
    <w:rsid w:val="001025F7"/>
    <w:rsid w:val="0011051E"/>
    <w:rsid w:val="00110CF7"/>
    <w:rsid w:val="00112D8F"/>
    <w:rsid w:val="0011330A"/>
    <w:rsid w:val="00127E6A"/>
    <w:rsid w:val="00130F24"/>
    <w:rsid w:val="00131C91"/>
    <w:rsid w:val="001329B0"/>
    <w:rsid w:val="001346CE"/>
    <w:rsid w:val="001360F5"/>
    <w:rsid w:val="00140445"/>
    <w:rsid w:val="00142D6D"/>
    <w:rsid w:val="00142E3A"/>
    <w:rsid w:val="00151EE6"/>
    <w:rsid w:val="00152E2D"/>
    <w:rsid w:val="00153410"/>
    <w:rsid w:val="00154286"/>
    <w:rsid w:val="0015617F"/>
    <w:rsid w:val="00166373"/>
    <w:rsid w:val="00170916"/>
    <w:rsid w:val="0017378D"/>
    <w:rsid w:val="001770FC"/>
    <w:rsid w:val="00177BA7"/>
    <w:rsid w:val="0018134A"/>
    <w:rsid w:val="001826B3"/>
    <w:rsid w:val="00185D0E"/>
    <w:rsid w:val="001868F5"/>
    <w:rsid w:val="00191968"/>
    <w:rsid w:val="001A220B"/>
    <w:rsid w:val="001A6D0D"/>
    <w:rsid w:val="001B2ECC"/>
    <w:rsid w:val="001B6674"/>
    <w:rsid w:val="001C20E4"/>
    <w:rsid w:val="001C3E1D"/>
    <w:rsid w:val="001C6E68"/>
    <w:rsid w:val="001D1B03"/>
    <w:rsid w:val="001D4858"/>
    <w:rsid w:val="001D54DE"/>
    <w:rsid w:val="001E2EF5"/>
    <w:rsid w:val="001E7C22"/>
    <w:rsid w:val="001F7F79"/>
    <w:rsid w:val="0020443C"/>
    <w:rsid w:val="00217898"/>
    <w:rsid w:val="00225D3B"/>
    <w:rsid w:val="00231374"/>
    <w:rsid w:val="00233C96"/>
    <w:rsid w:val="0023527B"/>
    <w:rsid w:val="00243EDF"/>
    <w:rsid w:val="00244866"/>
    <w:rsid w:val="00245336"/>
    <w:rsid w:val="00247EFF"/>
    <w:rsid w:val="002563D1"/>
    <w:rsid w:val="00262BAE"/>
    <w:rsid w:val="002733AC"/>
    <w:rsid w:val="00282103"/>
    <w:rsid w:val="00282BE2"/>
    <w:rsid w:val="0029075E"/>
    <w:rsid w:val="002920D9"/>
    <w:rsid w:val="00292A12"/>
    <w:rsid w:val="002949F4"/>
    <w:rsid w:val="002A2E97"/>
    <w:rsid w:val="002A494A"/>
    <w:rsid w:val="002A744A"/>
    <w:rsid w:val="002B1874"/>
    <w:rsid w:val="002B2CD7"/>
    <w:rsid w:val="002B7031"/>
    <w:rsid w:val="002B79CC"/>
    <w:rsid w:val="002C1F31"/>
    <w:rsid w:val="002C2354"/>
    <w:rsid w:val="002C5BD7"/>
    <w:rsid w:val="002D014A"/>
    <w:rsid w:val="002D0BC8"/>
    <w:rsid w:val="002D13DC"/>
    <w:rsid w:val="0030214F"/>
    <w:rsid w:val="00313683"/>
    <w:rsid w:val="00315787"/>
    <w:rsid w:val="00317067"/>
    <w:rsid w:val="00325F96"/>
    <w:rsid w:val="00327797"/>
    <w:rsid w:val="00327CD2"/>
    <w:rsid w:val="003304E7"/>
    <w:rsid w:val="00331945"/>
    <w:rsid w:val="003327C2"/>
    <w:rsid w:val="00335ABB"/>
    <w:rsid w:val="0033625C"/>
    <w:rsid w:val="00337711"/>
    <w:rsid w:val="00342C6D"/>
    <w:rsid w:val="003452B5"/>
    <w:rsid w:val="003459B4"/>
    <w:rsid w:val="003524DB"/>
    <w:rsid w:val="00353056"/>
    <w:rsid w:val="003531F4"/>
    <w:rsid w:val="00354FEB"/>
    <w:rsid w:val="003560E6"/>
    <w:rsid w:val="00356D63"/>
    <w:rsid w:val="003579EA"/>
    <w:rsid w:val="003637A9"/>
    <w:rsid w:val="003655FB"/>
    <w:rsid w:val="00372EB6"/>
    <w:rsid w:val="00375630"/>
    <w:rsid w:val="00375905"/>
    <w:rsid w:val="003826A1"/>
    <w:rsid w:val="00383D71"/>
    <w:rsid w:val="003873C2"/>
    <w:rsid w:val="00390D29"/>
    <w:rsid w:val="00392295"/>
    <w:rsid w:val="003A2D8C"/>
    <w:rsid w:val="003A32F6"/>
    <w:rsid w:val="003A4A85"/>
    <w:rsid w:val="003B3D8A"/>
    <w:rsid w:val="003B7810"/>
    <w:rsid w:val="003C281C"/>
    <w:rsid w:val="003D03EB"/>
    <w:rsid w:val="003D2ADC"/>
    <w:rsid w:val="003D49E3"/>
    <w:rsid w:val="003D7DCE"/>
    <w:rsid w:val="003E07D3"/>
    <w:rsid w:val="003E76D3"/>
    <w:rsid w:val="003F39F5"/>
    <w:rsid w:val="003F69C1"/>
    <w:rsid w:val="00403B21"/>
    <w:rsid w:val="00404904"/>
    <w:rsid w:val="0040517E"/>
    <w:rsid w:val="004057CF"/>
    <w:rsid w:val="00426BB2"/>
    <w:rsid w:val="00427654"/>
    <w:rsid w:val="004334CE"/>
    <w:rsid w:val="00433D7C"/>
    <w:rsid w:val="004343CC"/>
    <w:rsid w:val="0043453F"/>
    <w:rsid w:val="00435407"/>
    <w:rsid w:val="00436514"/>
    <w:rsid w:val="004421E6"/>
    <w:rsid w:val="004535EF"/>
    <w:rsid w:val="00456A5F"/>
    <w:rsid w:val="00456E18"/>
    <w:rsid w:val="00457D64"/>
    <w:rsid w:val="00460715"/>
    <w:rsid w:val="00462B3A"/>
    <w:rsid w:val="00462DBA"/>
    <w:rsid w:val="00466CA5"/>
    <w:rsid w:val="00467D5C"/>
    <w:rsid w:val="00470518"/>
    <w:rsid w:val="00475AB2"/>
    <w:rsid w:val="00477D85"/>
    <w:rsid w:val="00480F45"/>
    <w:rsid w:val="00491E31"/>
    <w:rsid w:val="004948DC"/>
    <w:rsid w:val="004967A9"/>
    <w:rsid w:val="004A01EF"/>
    <w:rsid w:val="004A1384"/>
    <w:rsid w:val="004A1545"/>
    <w:rsid w:val="004A21E5"/>
    <w:rsid w:val="004A76B2"/>
    <w:rsid w:val="004A78E4"/>
    <w:rsid w:val="004B0B17"/>
    <w:rsid w:val="004B2D92"/>
    <w:rsid w:val="004C23CA"/>
    <w:rsid w:val="004C61FD"/>
    <w:rsid w:val="004D3864"/>
    <w:rsid w:val="004D3C36"/>
    <w:rsid w:val="004D479C"/>
    <w:rsid w:val="004E1C9D"/>
    <w:rsid w:val="004E2DBA"/>
    <w:rsid w:val="004E64D8"/>
    <w:rsid w:val="004F4E27"/>
    <w:rsid w:val="00504D32"/>
    <w:rsid w:val="0051585D"/>
    <w:rsid w:val="00517A77"/>
    <w:rsid w:val="0052534B"/>
    <w:rsid w:val="00527F02"/>
    <w:rsid w:val="005365CD"/>
    <w:rsid w:val="00541816"/>
    <w:rsid w:val="00544375"/>
    <w:rsid w:val="005508F0"/>
    <w:rsid w:val="00555D17"/>
    <w:rsid w:val="0056406B"/>
    <w:rsid w:val="00571D01"/>
    <w:rsid w:val="00587A6A"/>
    <w:rsid w:val="00593CF0"/>
    <w:rsid w:val="00594D7A"/>
    <w:rsid w:val="0059587C"/>
    <w:rsid w:val="00597B88"/>
    <w:rsid w:val="005A2D38"/>
    <w:rsid w:val="005A414E"/>
    <w:rsid w:val="005D014E"/>
    <w:rsid w:val="005D5BB9"/>
    <w:rsid w:val="005D66B6"/>
    <w:rsid w:val="005E2393"/>
    <w:rsid w:val="005F219C"/>
    <w:rsid w:val="005F2F25"/>
    <w:rsid w:val="005F4895"/>
    <w:rsid w:val="006100A7"/>
    <w:rsid w:val="006139E8"/>
    <w:rsid w:val="00622099"/>
    <w:rsid w:val="00623A0A"/>
    <w:rsid w:val="00624F2F"/>
    <w:rsid w:val="00630EEB"/>
    <w:rsid w:val="00630FF1"/>
    <w:rsid w:val="006417D6"/>
    <w:rsid w:val="00642E47"/>
    <w:rsid w:val="0065006F"/>
    <w:rsid w:val="006611BC"/>
    <w:rsid w:val="006619C4"/>
    <w:rsid w:val="00664237"/>
    <w:rsid w:val="00670A1D"/>
    <w:rsid w:val="0067193C"/>
    <w:rsid w:val="006757E1"/>
    <w:rsid w:val="00681199"/>
    <w:rsid w:val="00681D48"/>
    <w:rsid w:val="006919A3"/>
    <w:rsid w:val="006A275E"/>
    <w:rsid w:val="006B431F"/>
    <w:rsid w:val="006C3D50"/>
    <w:rsid w:val="006C4CFD"/>
    <w:rsid w:val="006C6103"/>
    <w:rsid w:val="006D0C24"/>
    <w:rsid w:val="006D35E3"/>
    <w:rsid w:val="006D4499"/>
    <w:rsid w:val="006E0BF0"/>
    <w:rsid w:val="006E3B49"/>
    <w:rsid w:val="006E5B92"/>
    <w:rsid w:val="006E7838"/>
    <w:rsid w:val="006F2079"/>
    <w:rsid w:val="006F6DC7"/>
    <w:rsid w:val="007008D8"/>
    <w:rsid w:val="00702BB2"/>
    <w:rsid w:val="00706D11"/>
    <w:rsid w:val="007122C8"/>
    <w:rsid w:val="0071586D"/>
    <w:rsid w:val="007166B7"/>
    <w:rsid w:val="007305A5"/>
    <w:rsid w:val="00732C66"/>
    <w:rsid w:val="00733E06"/>
    <w:rsid w:val="007356E1"/>
    <w:rsid w:val="007363FD"/>
    <w:rsid w:val="00741945"/>
    <w:rsid w:val="00754812"/>
    <w:rsid w:val="00760FC9"/>
    <w:rsid w:val="00761ADB"/>
    <w:rsid w:val="0076225B"/>
    <w:rsid w:val="00762BD0"/>
    <w:rsid w:val="00775BEA"/>
    <w:rsid w:val="00784EE7"/>
    <w:rsid w:val="00785E99"/>
    <w:rsid w:val="00787D5B"/>
    <w:rsid w:val="007943E1"/>
    <w:rsid w:val="007A3A9B"/>
    <w:rsid w:val="007B49DC"/>
    <w:rsid w:val="007B4E4B"/>
    <w:rsid w:val="007B5404"/>
    <w:rsid w:val="007B6A2D"/>
    <w:rsid w:val="007C263A"/>
    <w:rsid w:val="007C5F48"/>
    <w:rsid w:val="007C6BBD"/>
    <w:rsid w:val="007D1C30"/>
    <w:rsid w:val="007E25A6"/>
    <w:rsid w:val="007E394B"/>
    <w:rsid w:val="007E7272"/>
    <w:rsid w:val="007F0C47"/>
    <w:rsid w:val="007F37DC"/>
    <w:rsid w:val="007F561F"/>
    <w:rsid w:val="00803261"/>
    <w:rsid w:val="008036C6"/>
    <w:rsid w:val="00803F8C"/>
    <w:rsid w:val="0080622A"/>
    <w:rsid w:val="008064C6"/>
    <w:rsid w:val="00810CE6"/>
    <w:rsid w:val="00812BA3"/>
    <w:rsid w:val="00814A24"/>
    <w:rsid w:val="00821FE1"/>
    <w:rsid w:val="008238E0"/>
    <w:rsid w:val="008246E9"/>
    <w:rsid w:val="00825B9A"/>
    <w:rsid w:val="00826DC5"/>
    <w:rsid w:val="008273BB"/>
    <w:rsid w:val="008337A5"/>
    <w:rsid w:val="008436D0"/>
    <w:rsid w:val="008466F6"/>
    <w:rsid w:val="00847000"/>
    <w:rsid w:val="00850232"/>
    <w:rsid w:val="00850F09"/>
    <w:rsid w:val="008510B3"/>
    <w:rsid w:val="008538DC"/>
    <w:rsid w:val="00853DC9"/>
    <w:rsid w:val="008562B1"/>
    <w:rsid w:val="00865115"/>
    <w:rsid w:val="00866AAE"/>
    <w:rsid w:val="00875753"/>
    <w:rsid w:val="00877390"/>
    <w:rsid w:val="008828B6"/>
    <w:rsid w:val="0088434C"/>
    <w:rsid w:val="00884AC1"/>
    <w:rsid w:val="008B1851"/>
    <w:rsid w:val="008B2728"/>
    <w:rsid w:val="008B2886"/>
    <w:rsid w:val="008B3906"/>
    <w:rsid w:val="008C3229"/>
    <w:rsid w:val="008D1185"/>
    <w:rsid w:val="008D5EE2"/>
    <w:rsid w:val="008D5F5B"/>
    <w:rsid w:val="008E3870"/>
    <w:rsid w:val="008E67DF"/>
    <w:rsid w:val="008F094C"/>
    <w:rsid w:val="008F3F4B"/>
    <w:rsid w:val="008F4455"/>
    <w:rsid w:val="008F52C3"/>
    <w:rsid w:val="008F5E08"/>
    <w:rsid w:val="0090242B"/>
    <w:rsid w:val="0090312D"/>
    <w:rsid w:val="00906F72"/>
    <w:rsid w:val="0090765B"/>
    <w:rsid w:val="0091279F"/>
    <w:rsid w:val="00916368"/>
    <w:rsid w:val="00917BCD"/>
    <w:rsid w:val="0092441A"/>
    <w:rsid w:val="0092621F"/>
    <w:rsid w:val="00926C49"/>
    <w:rsid w:val="009417B6"/>
    <w:rsid w:val="00944DB0"/>
    <w:rsid w:val="0095068E"/>
    <w:rsid w:val="00954556"/>
    <w:rsid w:val="0096221E"/>
    <w:rsid w:val="00974437"/>
    <w:rsid w:val="0097701B"/>
    <w:rsid w:val="00980294"/>
    <w:rsid w:val="00981FCD"/>
    <w:rsid w:val="00985DB1"/>
    <w:rsid w:val="0098754A"/>
    <w:rsid w:val="0099132B"/>
    <w:rsid w:val="009915EF"/>
    <w:rsid w:val="00993EBB"/>
    <w:rsid w:val="00993EDC"/>
    <w:rsid w:val="00997682"/>
    <w:rsid w:val="009A108C"/>
    <w:rsid w:val="009A4C7B"/>
    <w:rsid w:val="009A5DB8"/>
    <w:rsid w:val="009B1CA0"/>
    <w:rsid w:val="009B1F99"/>
    <w:rsid w:val="009B6896"/>
    <w:rsid w:val="009C06CF"/>
    <w:rsid w:val="009C5768"/>
    <w:rsid w:val="009C6E5F"/>
    <w:rsid w:val="009C775F"/>
    <w:rsid w:val="009D3D64"/>
    <w:rsid w:val="009D7EC9"/>
    <w:rsid w:val="009E0779"/>
    <w:rsid w:val="009E2F0D"/>
    <w:rsid w:val="009E30ED"/>
    <w:rsid w:val="009F0694"/>
    <w:rsid w:val="009F314A"/>
    <w:rsid w:val="009F6166"/>
    <w:rsid w:val="00A0416A"/>
    <w:rsid w:val="00A13372"/>
    <w:rsid w:val="00A14D94"/>
    <w:rsid w:val="00A17571"/>
    <w:rsid w:val="00A20139"/>
    <w:rsid w:val="00A203C3"/>
    <w:rsid w:val="00A2209F"/>
    <w:rsid w:val="00A24DC7"/>
    <w:rsid w:val="00A32934"/>
    <w:rsid w:val="00A40F8F"/>
    <w:rsid w:val="00A439C3"/>
    <w:rsid w:val="00A47898"/>
    <w:rsid w:val="00A5056F"/>
    <w:rsid w:val="00A505BF"/>
    <w:rsid w:val="00A60E4E"/>
    <w:rsid w:val="00A67F6B"/>
    <w:rsid w:val="00A70138"/>
    <w:rsid w:val="00A87A94"/>
    <w:rsid w:val="00A90210"/>
    <w:rsid w:val="00A9049B"/>
    <w:rsid w:val="00A9065D"/>
    <w:rsid w:val="00A9310B"/>
    <w:rsid w:val="00AA073D"/>
    <w:rsid w:val="00AA07C8"/>
    <w:rsid w:val="00AA0838"/>
    <w:rsid w:val="00AA21F6"/>
    <w:rsid w:val="00AB2E1B"/>
    <w:rsid w:val="00AC3E58"/>
    <w:rsid w:val="00AD4B2D"/>
    <w:rsid w:val="00AF0CE4"/>
    <w:rsid w:val="00AF2374"/>
    <w:rsid w:val="00AF24BD"/>
    <w:rsid w:val="00AF367C"/>
    <w:rsid w:val="00AF5AF4"/>
    <w:rsid w:val="00AF65D2"/>
    <w:rsid w:val="00AF66F3"/>
    <w:rsid w:val="00AF691D"/>
    <w:rsid w:val="00AF6D61"/>
    <w:rsid w:val="00B00338"/>
    <w:rsid w:val="00B00834"/>
    <w:rsid w:val="00B0279B"/>
    <w:rsid w:val="00B03511"/>
    <w:rsid w:val="00B05019"/>
    <w:rsid w:val="00B069D4"/>
    <w:rsid w:val="00B10AB6"/>
    <w:rsid w:val="00B1467A"/>
    <w:rsid w:val="00B20A4D"/>
    <w:rsid w:val="00B25EE5"/>
    <w:rsid w:val="00B306F9"/>
    <w:rsid w:val="00B310DB"/>
    <w:rsid w:val="00B310DC"/>
    <w:rsid w:val="00B3204D"/>
    <w:rsid w:val="00B33140"/>
    <w:rsid w:val="00B34282"/>
    <w:rsid w:val="00B34543"/>
    <w:rsid w:val="00B363F3"/>
    <w:rsid w:val="00B60E2E"/>
    <w:rsid w:val="00B67081"/>
    <w:rsid w:val="00B70872"/>
    <w:rsid w:val="00B718EC"/>
    <w:rsid w:val="00B72428"/>
    <w:rsid w:val="00B72763"/>
    <w:rsid w:val="00B74912"/>
    <w:rsid w:val="00B76D94"/>
    <w:rsid w:val="00B83177"/>
    <w:rsid w:val="00B94ECF"/>
    <w:rsid w:val="00BA04C2"/>
    <w:rsid w:val="00BB26F9"/>
    <w:rsid w:val="00BB3073"/>
    <w:rsid w:val="00BB7FAC"/>
    <w:rsid w:val="00BC2A8D"/>
    <w:rsid w:val="00BC4930"/>
    <w:rsid w:val="00BC4E90"/>
    <w:rsid w:val="00BD5A8D"/>
    <w:rsid w:val="00BD6001"/>
    <w:rsid w:val="00BF5F89"/>
    <w:rsid w:val="00BF762D"/>
    <w:rsid w:val="00C00F67"/>
    <w:rsid w:val="00C0386D"/>
    <w:rsid w:val="00C05A1D"/>
    <w:rsid w:val="00C068F7"/>
    <w:rsid w:val="00C11721"/>
    <w:rsid w:val="00C140E3"/>
    <w:rsid w:val="00C15372"/>
    <w:rsid w:val="00C3078D"/>
    <w:rsid w:val="00C31F60"/>
    <w:rsid w:val="00C336F4"/>
    <w:rsid w:val="00C34776"/>
    <w:rsid w:val="00C3561A"/>
    <w:rsid w:val="00C463E4"/>
    <w:rsid w:val="00C54B5F"/>
    <w:rsid w:val="00C54F8D"/>
    <w:rsid w:val="00C70E02"/>
    <w:rsid w:val="00C72D4B"/>
    <w:rsid w:val="00C7516F"/>
    <w:rsid w:val="00C8243C"/>
    <w:rsid w:val="00C82AFC"/>
    <w:rsid w:val="00C83BD9"/>
    <w:rsid w:val="00C84286"/>
    <w:rsid w:val="00C8484A"/>
    <w:rsid w:val="00C85ED1"/>
    <w:rsid w:val="00C90AF9"/>
    <w:rsid w:val="00CA3C0B"/>
    <w:rsid w:val="00CB516A"/>
    <w:rsid w:val="00CB58B1"/>
    <w:rsid w:val="00CC168B"/>
    <w:rsid w:val="00CD5A57"/>
    <w:rsid w:val="00CE1A20"/>
    <w:rsid w:val="00CE391F"/>
    <w:rsid w:val="00CE5161"/>
    <w:rsid w:val="00CE63EE"/>
    <w:rsid w:val="00CF2537"/>
    <w:rsid w:val="00CF3152"/>
    <w:rsid w:val="00D03BB9"/>
    <w:rsid w:val="00D07D9C"/>
    <w:rsid w:val="00D11104"/>
    <w:rsid w:val="00D15E9B"/>
    <w:rsid w:val="00D21828"/>
    <w:rsid w:val="00D26287"/>
    <w:rsid w:val="00D2643D"/>
    <w:rsid w:val="00D352AE"/>
    <w:rsid w:val="00D4035B"/>
    <w:rsid w:val="00D54A6D"/>
    <w:rsid w:val="00D55AD1"/>
    <w:rsid w:val="00D6363D"/>
    <w:rsid w:val="00D669E7"/>
    <w:rsid w:val="00D70C04"/>
    <w:rsid w:val="00D73101"/>
    <w:rsid w:val="00D76360"/>
    <w:rsid w:val="00D76421"/>
    <w:rsid w:val="00D765DE"/>
    <w:rsid w:val="00D845B4"/>
    <w:rsid w:val="00D875EA"/>
    <w:rsid w:val="00D90953"/>
    <w:rsid w:val="00D93FBF"/>
    <w:rsid w:val="00D959B2"/>
    <w:rsid w:val="00DA63C9"/>
    <w:rsid w:val="00DA6C8B"/>
    <w:rsid w:val="00DB44B1"/>
    <w:rsid w:val="00DB6EE6"/>
    <w:rsid w:val="00DB7ADA"/>
    <w:rsid w:val="00DC0F9C"/>
    <w:rsid w:val="00DC70D4"/>
    <w:rsid w:val="00DD491E"/>
    <w:rsid w:val="00DD63A3"/>
    <w:rsid w:val="00DD6788"/>
    <w:rsid w:val="00DD7D57"/>
    <w:rsid w:val="00DE12CA"/>
    <w:rsid w:val="00DE4E6E"/>
    <w:rsid w:val="00DF1780"/>
    <w:rsid w:val="00DF5E8A"/>
    <w:rsid w:val="00E003A0"/>
    <w:rsid w:val="00E016DD"/>
    <w:rsid w:val="00E03ADA"/>
    <w:rsid w:val="00E0683B"/>
    <w:rsid w:val="00E07BBD"/>
    <w:rsid w:val="00E128A9"/>
    <w:rsid w:val="00E13634"/>
    <w:rsid w:val="00E16B56"/>
    <w:rsid w:val="00E240C5"/>
    <w:rsid w:val="00E25974"/>
    <w:rsid w:val="00E27040"/>
    <w:rsid w:val="00E3035F"/>
    <w:rsid w:val="00E315F8"/>
    <w:rsid w:val="00E36B44"/>
    <w:rsid w:val="00E41C49"/>
    <w:rsid w:val="00E42AA6"/>
    <w:rsid w:val="00E56224"/>
    <w:rsid w:val="00E565E3"/>
    <w:rsid w:val="00E569A4"/>
    <w:rsid w:val="00E603D8"/>
    <w:rsid w:val="00E65BB0"/>
    <w:rsid w:val="00E73184"/>
    <w:rsid w:val="00E76BC7"/>
    <w:rsid w:val="00E80DDC"/>
    <w:rsid w:val="00E80F0E"/>
    <w:rsid w:val="00E816FA"/>
    <w:rsid w:val="00E825C1"/>
    <w:rsid w:val="00E97E2D"/>
    <w:rsid w:val="00EA19A5"/>
    <w:rsid w:val="00EA51F6"/>
    <w:rsid w:val="00EB2101"/>
    <w:rsid w:val="00EB542A"/>
    <w:rsid w:val="00EC03D0"/>
    <w:rsid w:val="00EC079A"/>
    <w:rsid w:val="00EC7037"/>
    <w:rsid w:val="00ED07B4"/>
    <w:rsid w:val="00ED4D24"/>
    <w:rsid w:val="00ED65B4"/>
    <w:rsid w:val="00ED70F4"/>
    <w:rsid w:val="00EE4896"/>
    <w:rsid w:val="00EE6842"/>
    <w:rsid w:val="00EE7E82"/>
    <w:rsid w:val="00EF1FA9"/>
    <w:rsid w:val="00EF491F"/>
    <w:rsid w:val="00EF5E9E"/>
    <w:rsid w:val="00F05B47"/>
    <w:rsid w:val="00F07C35"/>
    <w:rsid w:val="00F217C8"/>
    <w:rsid w:val="00F23125"/>
    <w:rsid w:val="00F31F4F"/>
    <w:rsid w:val="00F33EF2"/>
    <w:rsid w:val="00F37091"/>
    <w:rsid w:val="00F4103D"/>
    <w:rsid w:val="00F44682"/>
    <w:rsid w:val="00F44E22"/>
    <w:rsid w:val="00F50A28"/>
    <w:rsid w:val="00F51183"/>
    <w:rsid w:val="00F54D15"/>
    <w:rsid w:val="00F6005F"/>
    <w:rsid w:val="00F62950"/>
    <w:rsid w:val="00F67898"/>
    <w:rsid w:val="00F70DEC"/>
    <w:rsid w:val="00F73BE4"/>
    <w:rsid w:val="00F91F99"/>
    <w:rsid w:val="00F9337A"/>
    <w:rsid w:val="00F945BF"/>
    <w:rsid w:val="00FA4A14"/>
    <w:rsid w:val="00FB3D81"/>
    <w:rsid w:val="00FB77B2"/>
    <w:rsid w:val="00FC2FD2"/>
    <w:rsid w:val="00FC34AD"/>
    <w:rsid w:val="00FC4D28"/>
    <w:rsid w:val="00FC7E97"/>
    <w:rsid w:val="00FD0053"/>
    <w:rsid w:val="00FD07D5"/>
    <w:rsid w:val="00FD38A5"/>
    <w:rsid w:val="00FE32CD"/>
    <w:rsid w:val="00FE4605"/>
    <w:rsid w:val="00FF4938"/>
    <w:rsid w:val="00FF5A7C"/>
    <w:rsid w:val="00FF65CF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C6FF8C"/>
  <w15:docId w15:val="{96F32C7E-D320-461A-A797-B948845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391F"/>
    <w:pPr>
      <w:keepNext/>
      <w:tabs>
        <w:tab w:val="left" w:pos="567"/>
        <w:tab w:val="left" w:pos="1134"/>
        <w:tab w:val="left" w:pos="1701"/>
        <w:tab w:val="left" w:pos="5670"/>
        <w:tab w:val="right" w:pos="9072"/>
      </w:tabs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4F"/>
  </w:style>
  <w:style w:type="paragraph" w:styleId="Footer">
    <w:name w:val="footer"/>
    <w:basedOn w:val="Normal"/>
    <w:link w:val="FooterChar"/>
    <w:uiPriority w:val="99"/>
    <w:unhideWhenUsed/>
    <w:rsid w:val="00302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4F"/>
  </w:style>
  <w:style w:type="paragraph" w:styleId="CommentText">
    <w:name w:val="annotation text"/>
    <w:basedOn w:val="Normal"/>
    <w:link w:val="CommentTextChar"/>
    <w:uiPriority w:val="99"/>
    <w:semiHidden/>
    <w:unhideWhenUsed/>
    <w:rsid w:val="00302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14F"/>
    <w:rPr>
      <w:sz w:val="20"/>
      <w:szCs w:val="20"/>
    </w:rPr>
  </w:style>
  <w:style w:type="character" w:styleId="PageNumber">
    <w:name w:val="page number"/>
    <w:semiHidden/>
    <w:rsid w:val="0030214F"/>
    <w:rPr>
      <w:rFonts w:cs="Times New Roman"/>
    </w:rPr>
  </w:style>
  <w:style w:type="character" w:styleId="CommentReference">
    <w:name w:val="annotation reference"/>
    <w:semiHidden/>
    <w:unhideWhenUsed/>
    <w:rsid w:val="0030214F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3A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3A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E58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07C95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60FC9"/>
    <w:pPr>
      <w:spacing w:before="600" w:after="200" w:line="240" w:lineRule="auto"/>
      <w:outlineLvl w:val="0"/>
    </w:pPr>
    <w:rPr>
      <w:rFonts w:ascii="Arial" w:eastAsia="Times New Roman" w:hAnsi="Arial" w:cs="Arial"/>
      <w:b/>
      <w:bCs/>
      <w:color w:val="083863"/>
      <w:kern w:val="28"/>
      <w:sz w:val="7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760FC9"/>
    <w:rPr>
      <w:rFonts w:ascii="Arial" w:eastAsia="Times New Roman" w:hAnsi="Arial" w:cs="Arial"/>
      <w:b/>
      <w:bCs/>
      <w:color w:val="083863"/>
      <w:kern w:val="28"/>
      <w:sz w:val="72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F62950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80" w:line="200" w:lineRule="exact"/>
      <w:ind w:firstLine="288"/>
    </w:pPr>
    <w:rPr>
      <w:rFonts w:ascii="Arial" w:eastAsia="Times New Roman" w:hAnsi="Arial" w:cs="Times New Roman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950"/>
    <w:rPr>
      <w:rFonts w:ascii="Arial" w:eastAsia="Times New Roman" w:hAnsi="Arial" w:cs="Times New Roman"/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rsid w:val="00F62950"/>
    <w:rPr>
      <w:vertAlign w:val="superscript"/>
    </w:rPr>
  </w:style>
  <w:style w:type="paragraph" w:styleId="BlockText">
    <w:name w:val="Block Text"/>
    <w:basedOn w:val="Normal"/>
    <w:uiPriority w:val="99"/>
    <w:rsid w:val="00814A24"/>
    <w:pPr>
      <w:spacing w:after="0" w:line="240" w:lineRule="auto"/>
      <w:ind w:left="720" w:right="283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14A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14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0F5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Bhead">
    <w:name w:val="B head"/>
    <w:basedOn w:val="Normal"/>
    <w:uiPriority w:val="99"/>
    <w:rsid w:val="00866AAE"/>
    <w:pPr>
      <w:keepNext/>
      <w:spacing w:before="200" w:after="0" w:line="240" w:lineRule="auto"/>
      <w:outlineLvl w:val="0"/>
    </w:pPr>
    <w:rPr>
      <w:rFonts w:ascii="Arial" w:eastAsia="Times New Roman" w:hAnsi="Arial" w:cs="Times New Roman"/>
      <w:color w:val="083863"/>
      <w:kern w:val="32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CE391F"/>
    <w:rPr>
      <w:rFonts w:ascii="Arial" w:eastAsia="Times New Roman" w:hAnsi="Arial" w:cs="Arial"/>
      <w:b/>
      <w:bCs/>
      <w:iCs/>
      <w:szCs w:val="28"/>
    </w:rPr>
  </w:style>
  <w:style w:type="paragraph" w:customStyle="1" w:styleId="Default">
    <w:name w:val="Default"/>
    <w:rsid w:val="00CE3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rsid w:val="00D4035B"/>
    <w:pPr>
      <w:tabs>
        <w:tab w:val="left" w:pos="2552"/>
      </w:tabs>
      <w:spacing w:before="1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D4035B"/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7443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74437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744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4437"/>
    <w:pPr>
      <w:spacing w:after="120"/>
      <w:ind w:left="566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825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25C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9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F199-AB45-4E36-A024-4D880686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we</dc:creator>
  <cp:lastModifiedBy>Sarah Cowen</cp:lastModifiedBy>
  <cp:revision>46</cp:revision>
  <cp:lastPrinted>2022-04-19T09:36:00Z</cp:lastPrinted>
  <dcterms:created xsi:type="dcterms:W3CDTF">2026-04-28T11:26:00Z</dcterms:created>
  <dcterms:modified xsi:type="dcterms:W3CDTF">2026-05-06T09:17:00Z</dcterms:modified>
</cp:coreProperties>
</file>